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X="169" w:tblpY="8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</w:tblGrid>
      <w:tr w:rsidR="000023BF" w:rsidRPr="00291F6E" w14:paraId="697EE680" w14:textId="77777777" w:rsidTr="005B2EDE">
        <w:trPr>
          <w:trHeight w:val="4081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65FE8BD7" w14:textId="77777777" w:rsidR="000023BF" w:rsidRPr="00661CFF" w:rsidRDefault="00973F31" w:rsidP="00A62D86">
            <w:pPr>
              <w:spacing w:line="0" w:lineRule="atLeast"/>
              <w:ind w:leftChars="53" w:left="111" w:right="113"/>
              <w:rPr>
                <w:rFonts w:ascii="ＭＳ ゴシック" w:eastAsia="ＭＳ ゴシック" w:hAnsi="ＭＳ ゴシック"/>
                <w:sz w:val="22"/>
              </w:rPr>
            </w:pPr>
            <w:r w:rsidRPr="00661CFF">
              <w:rPr>
                <w:rFonts w:ascii="ＭＳ ゴシック" w:eastAsia="ＭＳ ゴシック" w:hAnsi="ＭＳ ゴシック" w:hint="eastAsia"/>
                <w:sz w:val="22"/>
              </w:rPr>
              <w:t>学習のてびき</w:t>
            </w:r>
          </w:p>
          <w:p w14:paraId="7147AD44" w14:textId="4C2412D1" w:rsidR="00A62D86" w:rsidRPr="00661CFF" w:rsidRDefault="00A62D86" w:rsidP="00A62D86">
            <w:pPr>
              <w:spacing w:line="0" w:lineRule="atLeast"/>
              <w:ind w:leftChars="53" w:left="111" w:right="113"/>
              <w:rPr>
                <w:rFonts w:ascii="ＭＳ ゴシック" w:eastAsia="ＭＳ ゴシック" w:hAnsi="ＭＳ ゴシック"/>
                <w:sz w:val="22"/>
              </w:rPr>
            </w:pPr>
            <w:r w:rsidRPr="00661CFF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2C3B4" wp14:editId="64C27F85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720090</wp:posOffset>
                      </wp:positionV>
                      <wp:extent cx="466725" cy="13716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90A58" w14:textId="70C40C17" w:rsidR="00A62D86" w:rsidRPr="00BD11CB" w:rsidRDefault="00A62D8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BD11C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文章を評価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F2C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6pt;margin-top:56.7pt;width:36.75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" filled="f" stroked="f" strokeweight=".5pt">
                      <v:textbox style="layout-flow:vertical-ideographic">
                        <w:txbxContent>
                          <w:p w14:paraId="56F90A58" w14:textId="70C40C17" w:rsidR="00A62D86" w:rsidRPr="00BD11CB" w:rsidRDefault="00A62D8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D11C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文章を評価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CF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</w:p>
          <w:p w14:paraId="7909012C" w14:textId="36C2B09F" w:rsidR="00A62D86" w:rsidRPr="00291F6E" w:rsidRDefault="00A62D86" w:rsidP="00A62D86">
            <w:pPr>
              <w:spacing w:line="0" w:lineRule="atLeast"/>
              <w:ind w:leftChars="53" w:left="111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0023BF" w:rsidRPr="00291F6E" w14:paraId="56714CDC" w14:textId="77777777" w:rsidTr="005B2EDE">
        <w:trPr>
          <w:trHeight w:val="1644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445D9D88" w14:textId="77777777" w:rsidR="000023BF" w:rsidRPr="00291F6E" w:rsidRDefault="000023BF" w:rsidP="005B2EDE">
            <w:pPr>
              <w:ind w:left="113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学習日　　／</w:t>
            </w:r>
          </w:p>
        </w:tc>
      </w:tr>
      <w:tr w:rsidR="000023BF" w:rsidRPr="00291F6E" w14:paraId="03C836C5" w14:textId="77777777" w:rsidTr="00AD7A56">
        <w:trPr>
          <w:trHeight w:val="1384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539E87AF" w14:textId="008CBFEF" w:rsidR="000023BF" w:rsidRPr="00AD7A56" w:rsidRDefault="00AD7A56" w:rsidP="00AD7A56">
            <w:pPr>
              <w:widowControl/>
              <w:ind w:left="113" w:right="113"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AD7A56">
              <w:rPr>
                <w:rFonts w:ascii="ＭＳ 明朝" w:eastAsia="ＭＳ 明朝" w:hAnsi="ＭＳ 明朝" w:hint="eastAsia"/>
                <w:sz w:val="22"/>
              </w:rPr>
              <w:t>組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="000023BF" w:rsidRPr="00AD7A56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  <w:tr w:rsidR="000023BF" w:rsidRPr="00291F6E" w14:paraId="7A187591" w14:textId="77777777" w:rsidTr="00AD7A56">
        <w:trPr>
          <w:trHeight w:val="3033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32E9D026" w14:textId="77777777" w:rsidR="000023BF" w:rsidRPr="00291F6E" w:rsidRDefault="000023BF" w:rsidP="005B2EDE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EE31E91" w14:textId="77777777" w:rsidR="000023BF" w:rsidRPr="00291F6E" w:rsidRDefault="000023BF" w:rsidP="005B2EDE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822864" w14:textId="77777777" w:rsidR="00291F6E" w:rsidRDefault="00291F6E">
      <w:pPr>
        <w:rPr>
          <w:rFonts w:ascii="ＭＳ 明朝" w:eastAsia="ＭＳ 明朝" w:hAnsi="ＭＳ 明朝"/>
          <w:sz w:val="22"/>
        </w:rPr>
      </w:pPr>
    </w:p>
    <w:p w14:paraId="44D18981" w14:textId="77777777" w:rsidR="004A68C8" w:rsidRPr="00BD11CB" w:rsidRDefault="004A68C8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291F6E">
        <w:rPr>
          <w:rFonts w:ascii="ＭＳ 明朝" w:eastAsia="ＭＳ 明朝" w:hAnsi="ＭＳ 明朝" w:hint="eastAsia"/>
          <w:sz w:val="22"/>
        </w:rPr>
        <w:t xml:space="preserve">　</w:t>
      </w:r>
      <w:r w:rsidRPr="00BD11C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評価する</w:t>
      </w:r>
      <w:r w:rsidR="00973F31" w:rsidRPr="00BD11C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とは</w:t>
      </w:r>
      <w:r w:rsidRPr="00BD11C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？</w:t>
      </w:r>
    </w:p>
    <w:p w14:paraId="1C96B5D9" w14:textId="77777777" w:rsidR="00A62D86" w:rsidRPr="00291F6E" w:rsidRDefault="00A62D86" w:rsidP="003E7875">
      <w:pPr>
        <w:rPr>
          <w:rFonts w:ascii="ＭＳ 明朝" w:eastAsia="ＭＳ 明朝" w:hAnsi="ＭＳ 明朝"/>
          <w:sz w:val="22"/>
        </w:rPr>
      </w:pPr>
    </w:p>
    <w:p w14:paraId="5BC21694" w14:textId="73544D75" w:rsidR="00BC704D" w:rsidRPr="00291F6E" w:rsidRDefault="00BC704D" w:rsidP="003E7875">
      <w:pPr>
        <w:rPr>
          <w:rFonts w:ascii="ＭＳ 明朝" w:eastAsia="ＭＳ 明朝" w:hAnsi="ＭＳ 明朝"/>
          <w:sz w:val="22"/>
        </w:rPr>
      </w:pPr>
      <w:r w:rsidRPr="00291F6E">
        <w:rPr>
          <w:rFonts w:ascii="ＭＳ 明朝" w:eastAsia="ＭＳ 明朝" w:hAnsi="ＭＳ 明朝" w:hint="eastAsia"/>
          <w:sz w:val="22"/>
        </w:rPr>
        <w:t xml:space="preserve">　</w:t>
      </w:r>
      <w:r w:rsidR="00291F6E">
        <w:rPr>
          <w:rFonts w:ascii="ＭＳ 明朝" w:eastAsia="ＭＳ 明朝" w:hAnsi="ＭＳ 明朝" w:hint="eastAsia"/>
          <w:sz w:val="22"/>
        </w:rPr>
        <w:t xml:space="preserve">　</w:t>
      </w:r>
      <w:r w:rsidRPr="00291F6E">
        <w:rPr>
          <w:rFonts w:ascii="ＭＳ 明朝" w:eastAsia="ＭＳ 明朝" w:hAnsi="ＭＳ 明朝" w:hint="eastAsia"/>
          <w:sz w:val="22"/>
        </w:rPr>
        <w:t>ものごとをよく観察・分析して、その良し悪しやどのような価値があるかを判断すること。</w:t>
      </w:r>
    </w:p>
    <w:p w14:paraId="2DCC1846" w14:textId="77777777" w:rsidR="007B631A" w:rsidRPr="00291F6E" w:rsidRDefault="007B631A" w:rsidP="007B631A">
      <w:pPr>
        <w:rPr>
          <w:rFonts w:ascii="ＭＳ 明朝" w:eastAsia="ＭＳ 明朝" w:hAnsi="ＭＳ 明朝"/>
          <w:sz w:val="22"/>
          <w:bdr w:val="single" w:sz="4" w:space="0" w:color="auto"/>
        </w:rPr>
      </w:pPr>
    </w:p>
    <w:p w14:paraId="20653737" w14:textId="29CD7AF0" w:rsidR="00D94E3F" w:rsidRPr="00BD11CB" w:rsidRDefault="00C51DA7" w:rsidP="00BC704D">
      <w:pPr>
        <w:ind w:firstLineChars="100" w:firstLine="220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BD11C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評価するときの流れ</w:t>
      </w:r>
    </w:p>
    <w:p w14:paraId="5CCAF3FD" w14:textId="77777777" w:rsidR="00A62D86" w:rsidRPr="00291F6E" w:rsidRDefault="00A62D86" w:rsidP="00BC704D">
      <w:pPr>
        <w:ind w:firstLineChars="100" w:firstLine="220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2EC1C505" w14:textId="58657065" w:rsidR="00F53419" w:rsidRPr="00291F6E" w:rsidRDefault="00F53419" w:rsidP="00F15C9A">
      <w:pPr>
        <w:pStyle w:val="a7"/>
        <w:numPr>
          <w:ilvl w:val="0"/>
          <w:numId w:val="6"/>
        </w:numPr>
        <w:ind w:leftChars="0"/>
        <w:rPr>
          <w:rFonts w:ascii="ＭＳ 明朝" w:eastAsia="ＭＳ 明朝" w:hAnsi="ＭＳ 明朝"/>
          <w:sz w:val="22"/>
        </w:rPr>
      </w:pPr>
      <w:r w:rsidRPr="00291F6E">
        <w:rPr>
          <w:rFonts w:ascii="ＭＳ 明朝" w:eastAsia="ＭＳ 明朝" w:hAnsi="ＭＳ 明朝" w:hint="eastAsia"/>
          <w:sz w:val="22"/>
        </w:rPr>
        <w:t>評価する対象を決める。</w:t>
      </w:r>
    </w:p>
    <w:p w14:paraId="1F25128E" w14:textId="37D5F5F5" w:rsidR="00651E2E" w:rsidRPr="00291F6E" w:rsidRDefault="00F15C9A" w:rsidP="00F15C9A">
      <w:pPr>
        <w:pStyle w:val="a7"/>
        <w:numPr>
          <w:ilvl w:val="0"/>
          <w:numId w:val="6"/>
        </w:numPr>
        <w:ind w:leftChars="0"/>
        <w:rPr>
          <w:rFonts w:ascii="ＭＳ 明朝" w:eastAsia="ＭＳ 明朝" w:hAnsi="ＭＳ 明朝"/>
          <w:sz w:val="22"/>
        </w:rPr>
      </w:pPr>
      <w:r w:rsidRPr="00291F6E">
        <w:rPr>
          <w:rFonts w:ascii="ＭＳ 明朝" w:eastAsia="ＭＳ 明朝" w:hAnsi="ＭＳ 明朝" w:hint="eastAsia"/>
          <w:sz w:val="22"/>
        </w:rPr>
        <w:t>評価したい</w:t>
      </w:r>
      <w:r w:rsidR="00F53419" w:rsidRPr="00291F6E">
        <w:rPr>
          <w:rFonts w:ascii="ＭＳ 明朝" w:eastAsia="ＭＳ 明朝" w:hAnsi="ＭＳ 明朝" w:hint="eastAsia"/>
          <w:sz w:val="22"/>
        </w:rPr>
        <w:t>対象について、評価の観点を決めて分析する</w:t>
      </w:r>
      <w:r w:rsidRPr="00291F6E">
        <w:rPr>
          <w:rFonts w:ascii="ＭＳ 明朝" w:eastAsia="ＭＳ 明朝" w:hAnsi="ＭＳ 明朝" w:hint="eastAsia"/>
          <w:sz w:val="22"/>
        </w:rPr>
        <w:t>。</w:t>
      </w:r>
    </w:p>
    <w:p w14:paraId="2DCF31AA" w14:textId="213CC2EB" w:rsidR="002C312B" w:rsidRPr="00291F6E" w:rsidRDefault="00F15C9A" w:rsidP="002C312B">
      <w:pPr>
        <w:pStyle w:val="a7"/>
        <w:numPr>
          <w:ilvl w:val="0"/>
          <w:numId w:val="6"/>
        </w:numPr>
        <w:ind w:leftChars="0"/>
        <w:rPr>
          <w:rFonts w:ascii="ＭＳ 明朝" w:eastAsia="ＭＳ 明朝" w:hAnsi="ＭＳ 明朝"/>
          <w:sz w:val="22"/>
        </w:rPr>
      </w:pPr>
      <w:r w:rsidRPr="00291F6E">
        <w:rPr>
          <w:rFonts w:ascii="ＭＳ 明朝" w:eastAsia="ＭＳ 明朝" w:hAnsi="ＭＳ 明朝" w:hint="eastAsia"/>
          <w:sz w:val="22"/>
        </w:rPr>
        <w:t>評</w:t>
      </w:r>
      <w:r w:rsidR="00A62D86" w:rsidRPr="00291F6E">
        <w:rPr>
          <w:rFonts w:ascii="ＭＳ 明朝" w:eastAsia="ＭＳ 明朝" w:hAnsi="ＭＳ 明朝" w:hint="eastAsia"/>
          <w:sz w:val="22"/>
        </w:rPr>
        <w:t>価の観点に基づいて、</w:t>
      </w:r>
      <w:r w:rsidRPr="00291F6E">
        <w:rPr>
          <w:rFonts w:ascii="ＭＳ 明朝" w:eastAsia="ＭＳ 明朝" w:hAnsi="ＭＳ 明朝" w:hint="eastAsia"/>
          <w:sz w:val="22"/>
        </w:rPr>
        <w:t>良し悪しを決める。</w:t>
      </w:r>
    </w:p>
    <w:p w14:paraId="06654F3A" w14:textId="41E4EF82" w:rsidR="002C312B" w:rsidRPr="00291F6E" w:rsidRDefault="002C312B" w:rsidP="007937A7">
      <w:pPr>
        <w:pStyle w:val="a7"/>
        <w:numPr>
          <w:ilvl w:val="0"/>
          <w:numId w:val="6"/>
        </w:numPr>
        <w:ind w:leftChars="0"/>
        <w:rPr>
          <w:rFonts w:ascii="ＭＳ 明朝" w:eastAsia="ＭＳ 明朝" w:hAnsi="ＭＳ 明朝"/>
          <w:sz w:val="22"/>
        </w:rPr>
      </w:pPr>
      <w:r w:rsidRPr="00291F6E">
        <w:rPr>
          <w:rFonts w:ascii="ＭＳ 明朝" w:eastAsia="ＭＳ 明朝" w:hAnsi="ＭＳ 明朝" w:hint="eastAsia"/>
          <w:sz w:val="22"/>
        </w:rPr>
        <w:t>判断や価値の根拠を</w:t>
      </w:r>
      <w:r w:rsidR="00E54C18">
        <w:rPr>
          <w:rFonts w:ascii="ＭＳ 明朝" w:eastAsia="ＭＳ 明朝" w:hAnsi="ＭＳ 明朝" w:hint="eastAsia"/>
          <w:sz w:val="22"/>
        </w:rPr>
        <w:t>明確にして、論理の</w:t>
      </w:r>
      <w:r w:rsidR="00A62D86" w:rsidRPr="00291F6E">
        <w:rPr>
          <w:rFonts w:ascii="ＭＳ 明朝" w:eastAsia="ＭＳ 明朝" w:hAnsi="ＭＳ 明朝" w:hint="eastAsia"/>
          <w:sz w:val="22"/>
        </w:rPr>
        <w:t>展開を考える</w:t>
      </w:r>
      <w:r w:rsidRPr="00291F6E">
        <w:rPr>
          <w:rFonts w:ascii="ＭＳ 明朝" w:eastAsia="ＭＳ 明朝" w:hAnsi="ＭＳ 明朝" w:hint="eastAsia"/>
          <w:sz w:val="22"/>
        </w:rPr>
        <w:t>。</w:t>
      </w:r>
    </w:p>
    <w:p w14:paraId="3BE0EDE6" w14:textId="4BE0F34A" w:rsidR="007937A7" w:rsidRPr="00291F6E" w:rsidRDefault="00E54C18" w:rsidP="00F15C9A">
      <w:pPr>
        <w:pStyle w:val="a7"/>
        <w:numPr>
          <w:ilvl w:val="0"/>
          <w:numId w:val="6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評価する言葉</w:t>
      </w:r>
      <w:r w:rsidR="007937A7" w:rsidRPr="00291F6E">
        <w:rPr>
          <w:rFonts w:ascii="ＭＳ 明朝" w:eastAsia="ＭＳ 明朝" w:hAnsi="ＭＳ 明朝" w:hint="eastAsia"/>
          <w:sz w:val="22"/>
        </w:rPr>
        <w:t>を使って、読み手にわかりやすい評価を書く。</w:t>
      </w:r>
    </w:p>
    <w:p w14:paraId="516B4CA9" w14:textId="77777777" w:rsidR="00A62D86" w:rsidRPr="00291F6E" w:rsidRDefault="00A62D86" w:rsidP="008E6762">
      <w:pPr>
        <w:ind w:firstLineChars="100" w:firstLine="220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5A127736" w14:textId="4A7B59D2" w:rsidR="00651E2E" w:rsidRPr="00291F6E" w:rsidRDefault="00651E2E" w:rsidP="008E6762">
      <w:pPr>
        <w:ind w:firstLineChars="100" w:firstLine="220"/>
        <w:rPr>
          <w:rFonts w:ascii="ＭＳ 明朝" w:eastAsia="ＭＳ 明朝" w:hAnsi="ＭＳ 明朝"/>
          <w:sz w:val="22"/>
        </w:rPr>
      </w:pPr>
      <w:r w:rsidRPr="00BD11C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評価するときに使いたい</w:t>
      </w:r>
      <w:r w:rsidR="00291F6E" w:rsidRPr="00BD11C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言葉</w:t>
      </w:r>
      <w:r w:rsidR="008E6762" w:rsidRPr="00291F6E">
        <w:rPr>
          <w:rFonts w:ascii="ＭＳ 明朝" w:eastAsia="ＭＳ 明朝" w:hAnsi="ＭＳ 明朝" w:hint="eastAsia"/>
          <w:sz w:val="22"/>
        </w:rPr>
        <w:t xml:space="preserve">　　</w:t>
      </w:r>
      <w:r w:rsidR="00E54C18">
        <w:rPr>
          <w:rFonts w:ascii="ＭＳ 明朝" w:eastAsia="ＭＳ 明朝" w:hAnsi="ＭＳ 明朝" w:hint="eastAsia"/>
          <w:sz w:val="22"/>
        </w:rPr>
        <w:t>＊意味が分からない</w:t>
      </w:r>
      <w:bookmarkStart w:id="0" w:name="_GoBack"/>
      <w:bookmarkEnd w:id="0"/>
      <w:r w:rsidR="00291F6E">
        <w:rPr>
          <w:rFonts w:ascii="ＭＳ 明朝" w:eastAsia="ＭＳ 明朝" w:hAnsi="ＭＳ 明朝" w:hint="eastAsia"/>
          <w:sz w:val="22"/>
        </w:rPr>
        <w:t>言葉</w:t>
      </w:r>
      <w:r w:rsidR="008E6762" w:rsidRPr="00291F6E">
        <w:rPr>
          <w:rFonts w:ascii="ＭＳ 明朝" w:eastAsia="ＭＳ 明朝" w:hAnsi="ＭＳ 明朝" w:hint="eastAsia"/>
          <w:sz w:val="22"/>
        </w:rPr>
        <w:t>は辞書で調べる</w:t>
      </w:r>
      <w:r w:rsidR="00661CFF">
        <w:rPr>
          <w:rFonts w:ascii="ＭＳ 明朝" w:eastAsia="ＭＳ 明朝" w:hAnsi="ＭＳ 明朝" w:hint="eastAsia"/>
          <w:sz w:val="22"/>
        </w:rPr>
        <w:t>。</w:t>
      </w:r>
    </w:p>
    <w:tbl>
      <w:tblPr>
        <w:tblpPr w:leftFromText="142" w:rightFromText="142" w:vertAnchor="page" w:tblpX="281" w:tblpY="9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9"/>
        <w:gridCol w:w="564"/>
      </w:tblGrid>
      <w:tr w:rsidR="00651E2E" w:rsidRPr="00291F6E" w14:paraId="4226E9AD" w14:textId="63272497" w:rsidTr="00BD11CB">
        <w:trPr>
          <w:trHeight w:val="1604"/>
        </w:trPr>
        <w:tc>
          <w:tcPr>
            <w:tcW w:w="4899" w:type="dxa"/>
            <w:tcBorders>
              <w:bottom w:val="dashSmallGap" w:sz="4" w:space="0" w:color="auto"/>
            </w:tcBorders>
            <w:textDirection w:val="tbRlV"/>
          </w:tcPr>
          <w:p w14:paraId="28F99852" w14:textId="78D5E866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  <w:bdr w:val="single" w:sz="4" w:space="0" w:color="auto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 xml:space="preserve">異彩を放つ　　　　</w:t>
            </w:r>
          </w:p>
          <w:p w14:paraId="071947A1" w14:textId="068CC93C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 xml:space="preserve">合点がいく　　　　</w:t>
            </w:r>
          </w:p>
          <w:p w14:paraId="3E0A09F2" w14:textId="7C1CADF2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傑作</w:t>
            </w:r>
          </w:p>
          <w:p w14:paraId="7BC8EFB5" w14:textId="6C3C07D5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珠玉</w:t>
            </w:r>
          </w:p>
          <w:p w14:paraId="28DCFB1F" w14:textId="661A1E3E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緻密</w:t>
            </w:r>
          </w:p>
          <w:p w14:paraId="13072929" w14:textId="2B7FC248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万人受け</w:t>
            </w:r>
          </w:p>
          <w:p w14:paraId="67D5233E" w14:textId="1473B54E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非凡</w:t>
            </w:r>
          </w:p>
          <w:p w14:paraId="35FF409C" w14:textId="0C1E9780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磨きぬかれた</w:t>
            </w:r>
          </w:p>
          <w:p w14:paraId="0CA6C572" w14:textId="47F68213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申し分ない</w:t>
            </w:r>
          </w:p>
          <w:p w14:paraId="0BEF91D2" w14:textId="6E979B1B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的確</w:t>
            </w:r>
          </w:p>
          <w:p w14:paraId="4926420F" w14:textId="39F41FE3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模範的</w:t>
            </w:r>
          </w:p>
          <w:p w14:paraId="657815FD" w14:textId="4BA33272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比類ない</w:t>
            </w:r>
          </w:p>
          <w:p w14:paraId="65AA1EE4" w14:textId="00E70BBD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卓越</w:t>
            </w:r>
          </w:p>
          <w:p w14:paraId="77F9B879" w14:textId="77777777" w:rsidR="00651E2E" w:rsidRPr="00291F6E" w:rsidRDefault="00651E2E" w:rsidP="00F44E59">
            <w:pPr>
              <w:ind w:left="-5" w:firstLineChars="100" w:firstLine="220"/>
              <w:rPr>
                <w:rFonts w:ascii="ＭＳ 明朝" w:eastAsia="ＭＳ 明朝" w:hAnsi="ＭＳ 明朝"/>
                <w:sz w:val="22"/>
                <w:bdr w:val="single" w:sz="4" w:space="0" w:color="auto"/>
              </w:rPr>
            </w:pPr>
          </w:p>
        </w:tc>
        <w:tc>
          <w:tcPr>
            <w:tcW w:w="510" w:type="dxa"/>
            <w:tcBorders>
              <w:bottom w:val="dashSmallGap" w:sz="4" w:space="0" w:color="auto"/>
            </w:tcBorders>
            <w:textDirection w:val="tbRlV"/>
          </w:tcPr>
          <w:p w14:paraId="6FB39F1A" w14:textId="169E01CB" w:rsidR="00651E2E" w:rsidRPr="00291F6E" w:rsidRDefault="00651E2E" w:rsidP="00BD11CB">
            <w:pPr>
              <w:ind w:left="-5" w:firstLineChars="100" w:firstLine="220"/>
              <w:rPr>
                <w:rFonts w:ascii="ＭＳ 明朝" w:eastAsia="ＭＳ 明朝" w:hAnsi="ＭＳ 明朝"/>
                <w:sz w:val="22"/>
                <w:bdr w:val="single" w:sz="4" w:space="0" w:color="auto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良い評価</w:t>
            </w:r>
          </w:p>
        </w:tc>
      </w:tr>
      <w:tr w:rsidR="00F44E59" w:rsidRPr="00291F6E" w14:paraId="66F5CB8F" w14:textId="77777777" w:rsidTr="00BD11CB">
        <w:trPr>
          <w:trHeight w:val="3596"/>
        </w:trPr>
        <w:tc>
          <w:tcPr>
            <w:tcW w:w="4899" w:type="dxa"/>
            <w:tcBorders>
              <w:top w:val="dashSmallGap" w:sz="4" w:space="0" w:color="auto"/>
            </w:tcBorders>
            <w:textDirection w:val="tbRlV"/>
          </w:tcPr>
          <w:p w14:paraId="7E8F2C06" w14:textId="750C191F" w:rsidR="00F44E59" w:rsidRPr="00291F6E" w:rsidRDefault="00291F6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彼の作品は一際異彩を放っている</w:t>
            </w:r>
          </w:p>
          <w:p w14:paraId="4403D493" w14:textId="5C749B18" w:rsidR="00F44E59" w:rsidRPr="00291F6E" w:rsidRDefault="00F44E59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選ばれたのは合点がいく</w:t>
            </w:r>
          </w:p>
          <w:p w14:paraId="5BAFA98E" w14:textId="368C6629" w:rsidR="00F44E59" w:rsidRPr="00291F6E" w:rsidRDefault="00F44E59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ミステリーの傑作だ</w:t>
            </w:r>
          </w:p>
          <w:p w14:paraId="3AFE356D" w14:textId="1052EE57" w:rsidR="00F44E59" w:rsidRPr="00291F6E" w:rsidRDefault="00BD11CB" w:rsidP="00F44E59">
            <w:pPr>
              <w:ind w:lef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珠玉の短編が多い</w:t>
            </w:r>
          </w:p>
          <w:p w14:paraId="325CE669" w14:textId="679A4460" w:rsidR="00F44E59" w:rsidRPr="00291F6E" w:rsidRDefault="00BD11CB" w:rsidP="00F44E59">
            <w:pPr>
              <w:ind w:lef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緻密に計算された構成</w:t>
            </w:r>
            <w:r w:rsidR="00F44E59" w:rsidRPr="00291F6E">
              <w:rPr>
                <w:rFonts w:ascii="ＭＳ 明朝" w:eastAsia="ＭＳ 明朝" w:hAnsi="ＭＳ 明朝" w:hint="eastAsia"/>
                <w:sz w:val="22"/>
              </w:rPr>
              <w:t>だ</w:t>
            </w:r>
          </w:p>
          <w:p w14:paraId="51D8F1CB" w14:textId="45B187D5" w:rsidR="00F44E59" w:rsidRPr="00291F6E" w:rsidRDefault="00BD11CB" w:rsidP="00F44E59">
            <w:pPr>
              <w:ind w:lef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この歌詞</w:t>
            </w:r>
            <w:r w:rsidR="00F44E59" w:rsidRPr="00291F6E">
              <w:rPr>
                <w:rFonts w:ascii="ＭＳ 明朝" w:eastAsia="ＭＳ 明朝" w:hAnsi="ＭＳ 明朝" w:hint="eastAsia"/>
                <w:sz w:val="22"/>
              </w:rPr>
              <w:t>は万人受けする</w:t>
            </w:r>
          </w:p>
          <w:p w14:paraId="2EB36249" w14:textId="7278AAF2" w:rsidR="00F44E59" w:rsidRPr="00291F6E" w:rsidRDefault="00F44E59" w:rsidP="00F44E59">
            <w:pPr>
              <w:ind w:left="113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非凡な才能を持った</w:t>
            </w:r>
            <w:r w:rsidR="00BD11CB">
              <w:rPr>
                <w:rFonts w:ascii="ＭＳ 明朝" w:eastAsia="ＭＳ 明朝" w:hAnsi="ＭＳ 明朝" w:hint="eastAsia"/>
                <w:sz w:val="22"/>
              </w:rPr>
              <w:t>登場</w:t>
            </w:r>
            <w:r w:rsidRPr="00291F6E">
              <w:rPr>
                <w:rFonts w:ascii="ＭＳ 明朝" w:eastAsia="ＭＳ 明朝" w:hAnsi="ＭＳ 明朝" w:hint="eastAsia"/>
                <w:sz w:val="22"/>
              </w:rPr>
              <w:t>人物</w:t>
            </w:r>
          </w:p>
          <w:p w14:paraId="5D07E23E" w14:textId="197C0971" w:rsidR="00F44E59" w:rsidRPr="00291F6E" w:rsidRDefault="00F44E59" w:rsidP="00F44E59">
            <w:pPr>
              <w:ind w:left="113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磨きぬかれた語感の良さ</w:t>
            </w:r>
          </w:p>
          <w:p w14:paraId="581DF870" w14:textId="36A89C7E" w:rsidR="00F44E59" w:rsidRPr="00291F6E" w:rsidRDefault="00BD11CB" w:rsidP="00F44E59">
            <w:pPr>
              <w:ind w:lef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この表現</w:t>
            </w:r>
            <w:r w:rsidR="00F44E59" w:rsidRPr="00291F6E">
              <w:rPr>
                <w:rFonts w:ascii="ＭＳ 明朝" w:eastAsia="ＭＳ 明朝" w:hAnsi="ＭＳ 明朝" w:hint="eastAsia"/>
                <w:sz w:val="22"/>
              </w:rPr>
              <w:t>は申し分ない</w:t>
            </w:r>
          </w:p>
          <w:p w14:paraId="243EC342" w14:textId="77777777" w:rsidR="00F44E59" w:rsidRPr="00291F6E" w:rsidRDefault="00F44E59" w:rsidP="00F44E59">
            <w:pPr>
              <w:ind w:left="113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彼の意見は的確だ</w:t>
            </w:r>
          </w:p>
          <w:p w14:paraId="37E8CAF3" w14:textId="77777777" w:rsidR="00F44E59" w:rsidRPr="00291F6E" w:rsidRDefault="00F44E59" w:rsidP="00F44E59">
            <w:pPr>
              <w:ind w:left="113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模範的な文章だ</w:t>
            </w:r>
          </w:p>
          <w:p w14:paraId="2E38EA97" w14:textId="77777777" w:rsidR="00F44E59" w:rsidRPr="00291F6E" w:rsidRDefault="00F44E59" w:rsidP="00F44E59">
            <w:pPr>
              <w:ind w:left="113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比類ない表現方法だ</w:t>
            </w:r>
          </w:p>
          <w:p w14:paraId="42D23DD9" w14:textId="1EEB2546" w:rsidR="00F44E59" w:rsidRPr="00291F6E" w:rsidRDefault="00F44E59" w:rsidP="00F44E59">
            <w:pPr>
              <w:ind w:left="113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卓越した技術をもっている</w:t>
            </w:r>
          </w:p>
        </w:tc>
        <w:tc>
          <w:tcPr>
            <w:tcW w:w="510" w:type="dxa"/>
            <w:tcBorders>
              <w:top w:val="dashSmallGap" w:sz="4" w:space="0" w:color="auto"/>
            </w:tcBorders>
            <w:textDirection w:val="tbRlV"/>
          </w:tcPr>
          <w:p w14:paraId="169B82CE" w14:textId="0E550B5B" w:rsidR="00F44E59" w:rsidRPr="00291F6E" w:rsidRDefault="00661CFF" w:rsidP="00BD11CB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使い方　</w:t>
            </w:r>
            <w:r w:rsidR="00F44E59" w:rsidRPr="00291F6E">
              <w:rPr>
                <w:rFonts w:ascii="ＭＳ 明朝" w:eastAsia="ＭＳ 明朝" w:hAnsi="ＭＳ 明朝" w:hint="eastAsia"/>
                <w:sz w:val="22"/>
              </w:rPr>
              <w:t>例</w:t>
            </w:r>
          </w:p>
        </w:tc>
      </w:tr>
      <w:tr w:rsidR="00651E2E" w:rsidRPr="00291F6E" w14:paraId="46830113" w14:textId="77777777" w:rsidTr="00BD11CB">
        <w:trPr>
          <w:trHeight w:val="1613"/>
        </w:trPr>
        <w:tc>
          <w:tcPr>
            <w:tcW w:w="4899" w:type="dxa"/>
            <w:tcBorders>
              <w:bottom w:val="dashSmallGap" w:sz="4" w:space="0" w:color="auto"/>
            </w:tcBorders>
            <w:textDirection w:val="tbRlV"/>
          </w:tcPr>
          <w:p w14:paraId="39E5AD71" w14:textId="7F57C6DA" w:rsidR="00651E2E" w:rsidRPr="00291F6E" w:rsidRDefault="00651E2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ありふれた</w:t>
            </w:r>
          </w:p>
          <w:p w14:paraId="65749E44" w14:textId="74A5D7C0" w:rsidR="00651E2E" w:rsidRPr="00291F6E" w:rsidRDefault="00BD11CB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いただけない</w:t>
            </w:r>
            <w:r w:rsidR="00F724D6" w:rsidRPr="00291F6E">
              <w:rPr>
                <w:rFonts w:ascii="ＭＳ 明朝" w:eastAsia="ＭＳ 明朝" w:hAnsi="ＭＳ 明朝" w:hint="eastAsia"/>
                <w:sz w:val="22"/>
              </w:rPr>
              <w:t>興ざ</w:t>
            </w:r>
            <w:r w:rsidR="00651E2E" w:rsidRPr="00291F6E">
              <w:rPr>
                <w:rFonts w:ascii="ＭＳ 明朝" w:eastAsia="ＭＳ 明朝" w:hAnsi="ＭＳ 明朝" w:hint="eastAsia"/>
                <w:sz w:val="22"/>
              </w:rPr>
              <w:t>め</w:t>
            </w:r>
          </w:p>
          <w:p w14:paraId="4FE38958" w14:textId="77777777" w:rsidR="00651E2E" w:rsidRPr="00291F6E" w:rsidRDefault="00651E2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荒唐無稽</w:t>
            </w:r>
          </w:p>
          <w:p w14:paraId="661037BE" w14:textId="77777777" w:rsidR="00651E2E" w:rsidRPr="00291F6E" w:rsidRDefault="00651E2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ずさん</w:t>
            </w:r>
          </w:p>
          <w:p w14:paraId="7EA4F4AB" w14:textId="77777777" w:rsidR="00651E2E" w:rsidRPr="00291F6E" w:rsidRDefault="00651E2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粗雑</w:t>
            </w:r>
          </w:p>
          <w:p w14:paraId="6690B73F" w14:textId="77777777" w:rsidR="00651E2E" w:rsidRPr="00291F6E" w:rsidRDefault="00651E2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駄作</w:t>
            </w:r>
          </w:p>
          <w:p w14:paraId="33454453" w14:textId="77777777" w:rsidR="00651E2E" w:rsidRPr="00291F6E" w:rsidRDefault="00651E2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稚拙</w:t>
            </w:r>
          </w:p>
          <w:p w14:paraId="0A3D7A94" w14:textId="77777777" w:rsidR="00651E2E" w:rsidRPr="00291F6E" w:rsidRDefault="00651E2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陳腐</w:t>
            </w:r>
          </w:p>
          <w:p w14:paraId="7C2AE7E7" w14:textId="77777777" w:rsidR="00651E2E" w:rsidRPr="00291F6E" w:rsidRDefault="00651E2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月並み</w:t>
            </w:r>
          </w:p>
          <w:p w14:paraId="456C40EF" w14:textId="77777777" w:rsidR="00651E2E" w:rsidRPr="00291F6E" w:rsidRDefault="00651E2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ぱっとしない</w:t>
            </w:r>
          </w:p>
          <w:p w14:paraId="358A82FE" w14:textId="77777777" w:rsidR="00651E2E" w:rsidRPr="00291F6E" w:rsidRDefault="00651E2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紋切型</w:t>
            </w:r>
          </w:p>
          <w:p w14:paraId="45255482" w14:textId="1026A731" w:rsidR="00651E2E" w:rsidRPr="00291F6E" w:rsidRDefault="00651E2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度を越す</w:t>
            </w:r>
          </w:p>
        </w:tc>
        <w:tc>
          <w:tcPr>
            <w:tcW w:w="510" w:type="dxa"/>
            <w:tcBorders>
              <w:bottom w:val="dashSmallGap" w:sz="4" w:space="0" w:color="auto"/>
            </w:tcBorders>
            <w:textDirection w:val="tbRlV"/>
          </w:tcPr>
          <w:p w14:paraId="4427D0D3" w14:textId="52943E50" w:rsidR="00651E2E" w:rsidRPr="00291F6E" w:rsidRDefault="00651E2E" w:rsidP="00BD11CB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  <w:bdr w:val="single" w:sz="4" w:space="0" w:color="auto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良くない評価</w:t>
            </w:r>
          </w:p>
        </w:tc>
      </w:tr>
      <w:tr w:rsidR="00F44E59" w:rsidRPr="00291F6E" w14:paraId="362AB61B" w14:textId="77777777" w:rsidTr="00BD11CB">
        <w:trPr>
          <w:trHeight w:val="3355"/>
        </w:trPr>
        <w:tc>
          <w:tcPr>
            <w:tcW w:w="4899" w:type="dxa"/>
            <w:tcBorders>
              <w:top w:val="dashSmallGap" w:sz="4" w:space="0" w:color="auto"/>
            </w:tcBorders>
            <w:textDirection w:val="tbRlV"/>
          </w:tcPr>
          <w:p w14:paraId="4398210F" w14:textId="77777777" w:rsidR="00F44E59" w:rsidRPr="00291F6E" w:rsidRDefault="00F44E59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ありふれたストーリーだ</w:t>
            </w:r>
          </w:p>
          <w:p w14:paraId="3F897AEE" w14:textId="77777777" w:rsidR="00BD11CB" w:rsidRDefault="00BD11CB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この表現はいただけない</w:t>
            </w:r>
          </w:p>
          <w:p w14:paraId="22A19ADE" w14:textId="183DD195" w:rsidR="00F724D6" w:rsidRPr="00291F6E" w:rsidRDefault="00F724D6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予想通りの展開に興ざめだ</w:t>
            </w:r>
          </w:p>
          <w:p w14:paraId="0CEB728B" w14:textId="2AA7D5AA" w:rsidR="00F724D6" w:rsidRPr="00291F6E" w:rsidRDefault="00F724D6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あまりにも荒唐無稽な話だ</w:t>
            </w:r>
          </w:p>
          <w:p w14:paraId="3F95F798" w14:textId="6E5B5E53" w:rsidR="00F724D6" w:rsidRPr="00291F6E" w:rsidRDefault="008072C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ずさんな論理の展開だ</w:t>
            </w:r>
          </w:p>
          <w:p w14:paraId="423E87F8" w14:textId="794AA867" w:rsidR="008072CE" w:rsidRPr="00291F6E" w:rsidRDefault="008072C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粗雑な計画で困る</w:t>
            </w:r>
          </w:p>
          <w:p w14:paraId="7748456D" w14:textId="32EF4E55" w:rsidR="00F724D6" w:rsidRPr="00291F6E" w:rsidRDefault="008072C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新しい漫画は駄作だった</w:t>
            </w:r>
          </w:p>
          <w:p w14:paraId="2A9C642E" w14:textId="30D1102A" w:rsidR="00F724D6" w:rsidRPr="00291F6E" w:rsidRDefault="008072C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稚拙な話で読む気にならない</w:t>
            </w:r>
          </w:p>
          <w:p w14:paraId="4CBBFCAC" w14:textId="011EBE7D" w:rsidR="00F724D6" w:rsidRPr="00291F6E" w:rsidRDefault="008072C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陳腐な言葉は心に響かない</w:t>
            </w:r>
          </w:p>
          <w:p w14:paraId="62D922A8" w14:textId="2929E60E" w:rsidR="00F724D6" w:rsidRPr="00291F6E" w:rsidRDefault="008072C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月並みな生活しかできない</w:t>
            </w:r>
          </w:p>
          <w:p w14:paraId="3F136E82" w14:textId="3FDC4601" w:rsidR="00F724D6" w:rsidRPr="00291F6E" w:rsidRDefault="008072C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頑張っているがぱっとしない</w:t>
            </w:r>
          </w:p>
          <w:p w14:paraId="67834525" w14:textId="46BD083D" w:rsidR="00F724D6" w:rsidRPr="00291F6E" w:rsidRDefault="008072C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紋切型では面白さに欠ける</w:t>
            </w:r>
          </w:p>
          <w:p w14:paraId="32008711" w14:textId="7705D473" w:rsidR="00F724D6" w:rsidRPr="00291F6E" w:rsidRDefault="008072CE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何事も度を越してはいけない</w:t>
            </w:r>
          </w:p>
          <w:p w14:paraId="799CA7E4" w14:textId="2852D614" w:rsidR="00F724D6" w:rsidRPr="00291F6E" w:rsidRDefault="00F724D6" w:rsidP="00F44E5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" w:type="dxa"/>
            <w:tcBorders>
              <w:top w:val="dashSmallGap" w:sz="4" w:space="0" w:color="auto"/>
            </w:tcBorders>
            <w:textDirection w:val="tbRlV"/>
          </w:tcPr>
          <w:p w14:paraId="09E1CAB8" w14:textId="1C276F30" w:rsidR="00F44E59" w:rsidRPr="00291F6E" w:rsidRDefault="00F44E59" w:rsidP="00BD11CB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291F6E">
              <w:rPr>
                <w:rFonts w:ascii="ＭＳ 明朝" w:eastAsia="ＭＳ 明朝" w:hAnsi="ＭＳ 明朝" w:hint="eastAsia"/>
                <w:sz w:val="22"/>
              </w:rPr>
              <w:t>使い方　例</w:t>
            </w:r>
          </w:p>
        </w:tc>
      </w:tr>
    </w:tbl>
    <w:p w14:paraId="58FD2C0F" w14:textId="7F895A1A" w:rsidR="00291F6E" w:rsidRDefault="00291F6E" w:rsidP="008E6762">
      <w:pPr>
        <w:rPr>
          <w:rFonts w:ascii="ＭＳ 明朝" w:eastAsia="ＭＳ 明朝" w:hAnsi="ＭＳ 明朝"/>
          <w:sz w:val="22"/>
          <w:bdr w:val="single" w:sz="4" w:space="0" w:color="auto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</w:p>
    <w:p w14:paraId="53528A76" w14:textId="41D5ED37" w:rsidR="00291F6E" w:rsidRPr="00BD11CB" w:rsidRDefault="00291F6E" w:rsidP="00291F6E">
      <w:pPr>
        <w:ind w:firstLineChars="100" w:firstLine="220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BD11C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生活に生かす</w:t>
      </w:r>
    </w:p>
    <w:p w14:paraId="46FA1CD0" w14:textId="77777777" w:rsidR="00291F6E" w:rsidRDefault="00291F6E" w:rsidP="00291F6E">
      <w:pPr>
        <w:ind w:firstLineChars="100" w:firstLine="220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04303C7F" w14:textId="2F77BAA4" w:rsidR="00291F6E" w:rsidRDefault="00291F6E" w:rsidP="00291F6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○好きな物語や小説を選んで評価する。</w:t>
      </w:r>
    </w:p>
    <w:p w14:paraId="6AE6D2E3" w14:textId="1C72D970" w:rsidR="00291F6E" w:rsidRDefault="00291F6E" w:rsidP="00291F6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○スピーチやプレゼンテーションで発表者の話を評価する。</w:t>
      </w:r>
    </w:p>
    <w:p w14:paraId="1F3FEDD0" w14:textId="15539B86" w:rsidR="00291F6E" w:rsidRPr="00291F6E" w:rsidRDefault="00291F6E" w:rsidP="00291F6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○自分で書いた文章を自己評価し、より説得力のあるものにする。</w:t>
      </w:r>
    </w:p>
    <w:sectPr w:rsidR="00291F6E" w:rsidRPr="00291F6E" w:rsidSect="006E1366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BD07B" w14:textId="77777777" w:rsidR="00D74235" w:rsidRDefault="00D74235" w:rsidP="00E611A5">
      <w:r>
        <w:separator/>
      </w:r>
    </w:p>
  </w:endnote>
  <w:endnote w:type="continuationSeparator" w:id="0">
    <w:p w14:paraId="38949003" w14:textId="77777777" w:rsidR="00D74235" w:rsidRDefault="00D74235" w:rsidP="00E6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3553A" w14:textId="77777777" w:rsidR="00D74235" w:rsidRDefault="00D74235" w:rsidP="00E611A5">
      <w:r>
        <w:separator/>
      </w:r>
    </w:p>
  </w:footnote>
  <w:footnote w:type="continuationSeparator" w:id="0">
    <w:p w14:paraId="2B024D7F" w14:textId="77777777" w:rsidR="00D74235" w:rsidRDefault="00D74235" w:rsidP="00E6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969"/>
    <w:multiLevelType w:val="hybridMultilevel"/>
    <w:tmpl w:val="24761188"/>
    <w:lvl w:ilvl="0" w:tplc="1FEE499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1105BF"/>
    <w:multiLevelType w:val="hybridMultilevel"/>
    <w:tmpl w:val="01A699A6"/>
    <w:lvl w:ilvl="0" w:tplc="EEC472E6">
      <w:start w:val="1"/>
      <w:numFmt w:val="decimalEnclosedCircle"/>
      <w:lvlText w:val="%1"/>
      <w:lvlJc w:val="left"/>
      <w:pPr>
        <w:ind w:left="816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" w15:restartNumberingAfterBreak="0">
    <w:nsid w:val="332A08E0"/>
    <w:multiLevelType w:val="hybridMultilevel"/>
    <w:tmpl w:val="B2F01C82"/>
    <w:lvl w:ilvl="0" w:tplc="B386C1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C32E67"/>
    <w:multiLevelType w:val="hybridMultilevel"/>
    <w:tmpl w:val="D5D26DB4"/>
    <w:lvl w:ilvl="0" w:tplc="280CC3D8">
      <w:start w:val="1"/>
      <w:numFmt w:val="decimalEnclosedCircle"/>
      <w:lvlText w:val="%1"/>
      <w:lvlJc w:val="left"/>
      <w:pPr>
        <w:ind w:left="785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56095BE2"/>
    <w:multiLevelType w:val="hybridMultilevel"/>
    <w:tmpl w:val="7702ED6C"/>
    <w:lvl w:ilvl="0" w:tplc="0AAE1FAC">
      <w:start w:val="1"/>
      <w:numFmt w:val="decimalEnclosedCircle"/>
      <w:lvlText w:val="%1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5" w15:restartNumberingAfterBreak="0">
    <w:nsid w:val="5CCE149F"/>
    <w:multiLevelType w:val="hybridMultilevel"/>
    <w:tmpl w:val="B2A020F6"/>
    <w:lvl w:ilvl="0" w:tplc="908482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66"/>
    <w:rsid w:val="000023BF"/>
    <w:rsid w:val="00010A88"/>
    <w:rsid w:val="00053D49"/>
    <w:rsid w:val="00056183"/>
    <w:rsid w:val="00097F0E"/>
    <w:rsid w:val="000D3D39"/>
    <w:rsid w:val="00166999"/>
    <w:rsid w:val="001704F6"/>
    <w:rsid w:val="00197DB1"/>
    <w:rsid w:val="00223088"/>
    <w:rsid w:val="002506B7"/>
    <w:rsid w:val="002772F1"/>
    <w:rsid w:val="00291F6E"/>
    <w:rsid w:val="0029614A"/>
    <w:rsid w:val="002A1703"/>
    <w:rsid w:val="002C312B"/>
    <w:rsid w:val="002C7C11"/>
    <w:rsid w:val="00320800"/>
    <w:rsid w:val="003B154E"/>
    <w:rsid w:val="003D5F63"/>
    <w:rsid w:val="003E7875"/>
    <w:rsid w:val="003F212E"/>
    <w:rsid w:val="004718F0"/>
    <w:rsid w:val="00476FE4"/>
    <w:rsid w:val="004A68C8"/>
    <w:rsid w:val="004B4520"/>
    <w:rsid w:val="005246CB"/>
    <w:rsid w:val="0056238C"/>
    <w:rsid w:val="00582276"/>
    <w:rsid w:val="005A49CE"/>
    <w:rsid w:val="005B4431"/>
    <w:rsid w:val="005D6A7E"/>
    <w:rsid w:val="00651E2E"/>
    <w:rsid w:val="00661CFF"/>
    <w:rsid w:val="006E1366"/>
    <w:rsid w:val="007403C2"/>
    <w:rsid w:val="007937A7"/>
    <w:rsid w:val="007B5E43"/>
    <w:rsid w:val="007B631A"/>
    <w:rsid w:val="007D4C6A"/>
    <w:rsid w:val="008072CE"/>
    <w:rsid w:val="008866B4"/>
    <w:rsid w:val="008E6762"/>
    <w:rsid w:val="00911A7C"/>
    <w:rsid w:val="00973D3F"/>
    <w:rsid w:val="00973F31"/>
    <w:rsid w:val="009E7AF6"/>
    <w:rsid w:val="009F14FA"/>
    <w:rsid w:val="00A5335D"/>
    <w:rsid w:val="00A62D86"/>
    <w:rsid w:val="00A84F26"/>
    <w:rsid w:val="00A93E86"/>
    <w:rsid w:val="00AC2262"/>
    <w:rsid w:val="00AD7A56"/>
    <w:rsid w:val="00AE3517"/>
    <w:rsid w:val="00B02255"/>
    <w:rsid w:val="00B54723"/>
    <w:rsid w:val="00B57881"/>
    <w:rsid w:val="00B82C6E"/>
    <w:rsid w:val="00BC678B"/>
    <w:rsid w:val="00BC704D"/>
    <w:rsid w:val="00BD11CB"/>
    <w:rsid w:val="00BD604F"/>
    <w:rsid w:val="00BE4C40"/>
    <w:rsid w:val="00C05EAA"/>
    <w:rsid w:val="00C51DA7"/>
    <w:rsid w:val="00C744E8"/>
    <w:rsid w:val="00CA22B1"/>
    <w:rsid w:val="00CB63A7"/>
    <w:rsid w:val="00CC5DDA"/>
    <w:rsid w:val="00CD4611"/>
    <w:rsid w:val="00D13D8C"/>
    <w:rsid w:val="00D219AD"/>
    <w:rsid w:val="00D4098E"/>
    <w:rsid w:val="00D51DB9"/>
    <w:rsid w:val="00D55426"/>
    <w:rsid w:val="00D62D75"/>
    <w:rsid w:val="00D74235"/>
    <w:rsid w:val="00D819B0"/>
    <w:rsid w:val="00D94E3F"/>
    <w:rsid w:val="00DE3E43"/>
    <w:rsid w:val="00E54C18"/>
    <w:rsid w:val="00E611A5"/>
    <w:rsid w:val="00E616BA"/>
    <w:rsid w:val="00EA758D"/>
    <w:rsid w:val="00EC6E36"/>
    <w:rsid w:val="00EF4CF9"/>
    <w:rsid w:val="00F001FB"/>
    <w:rsid w:val="00F15C9A"/>
    <w:rsid w:val="00F44E59"/>
    <w:rsid w:val="00F53419"/>
    <w:rsid w:val="00F643B2"/>
    <w:rsid w:val="00F724D6"/>
    <w:rsid w:val="00F973CB"/>
    <w:rsid w:val="00FA26F8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94D891"/>
  <w15:chartTrackingRefBased/>
  <w15:docId w15:val="{ACC387E0-2618-4BB5-A279-36BE57D6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1A5"/>
  </w:style>
  <w:style w:type="paragraph" w:styleId="a5">
    <w:name w:val="footer"/>
    <w:basedOn w:val="a"/>
    <w:link w:val="a6"/>
    <w:uiPriority w:val="99"/>
    <w:unhideWhenUsed/>
    <w:rsid w:val="00E6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1A5"/>
  </w:style>
  <w:style w:type="paragraph" w:styleId="a7">
    <w:name w:val="List Paragraph"/>
    <w:basedOn w:val="a"/>
    <w:uiPriority w:val="34"/>
    <w:qFormat/>
    <w:rsid w:val="00D4098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73F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3F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3F31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3F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3F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3F31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3F31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078F-BA22-4E5F-82B3-0F872DFA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国語科教育</dc:title>
  <dc:subject/>
  <dc:creator>佐賀県教育センター</dc:creator>
  <cp:keywords/>
  <dc:description/>
  <dcterms:created xsi:type="dcterms:W3CDTF">2019-08-08T10:25:00Z</dcterms:created>
  <dcterms:modified xsi:type="dcterms:W3CDTF">2019-08-22T02:26:00Z</dcterms:modified>
</cp:coreProperties>
</file>